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9477E" w14:textId="3D8A702B" w:rsidR="00591D99" w:rsidRDefault="0028398D">
      <w:r>
        <w:t>Joseph Green</w:t>
      </w:r>
    </w:p>
    <w:p w14:paraId="02FDF565" w14:textId="2547D6D8" w:rsidR="0028398D" w:rsidRDefault="0028398D">
      <w:r>
        <w:t>March 28, 2020</w:t>
      </w:r>
    </w:p>
    <w:p w14:paraId="5009DF9B" w14:textId="2E9556F1" w:rsidR="0028398D" w:rsidRDefault="0028398D">
      <w:r>
        <w:t>Assignment 4</w:t>
      </w:r>
    </w:p>
    <w:p w14:paraId="32353517" w14:textId="371C48F5" w:rsidR="0028398D" w:rsidRDefault="0028398D" w:rsidP="0028398D">
      <w:pPr>
        <w:pStyle w:val="ListParagraph"/>
        <w:numPr>
          <w:ilvl w:val="0"/>
          <w:numId w:val="2"/>
        </w:numPr>
      </w:pPr>
      <w:r>
        <w:t>Use Case 1</w:t>
      </w:r>
    </w:p>
    <w:p w14:paraId="53279E8B" w14:textId="5FE67D8A" w:rsidR="0028398D" w:rsidRDefault="0028398D" w:rsidP="0028398D">
      <w:pPr>
        <w:pStyle w:val="ListParagraph"/>
        <w:numPr>
          <w:ilvl w:val="1"/>
          <w:numId w:val="2"/>
        </w:numPr>
      </w:pPr>
      <w:r>
        <w:t>User</w:t>
      </w:r>
      <w:r w:rsidR="007616CB">
        <w:t xml:space="preserve"> types in their entry</w:t>
      </w:r>
    </w:p>
    <w:p w14:paraId="286B0C79" w14:textId="22433E10" w:rsidR="007616CB" w:rsidRDefault="007616CB" w:rsidP="007616CB">
      <w:pPr>
        <w:pStyle w:val="ListParagraph"/>
        <w:ind w:left="1440"/>
      </w:pPr>
      <w:r>
        <w:rPr>
          <w:noProof/>
        </w:rPr>
        <w:drawing>
          <wp:inline distT="0" distB="0" distL="0" distR="0" wp14:anchorId="4BA72DF9" wp14:editId="6B70C1FF">
            <wp:extent cx="3127375" cy="4517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E89E6" w14:textId="1570286E" w:rsidR="007616CB" w:rsidRDefault="007616CB" w:rsidP="007616CB">
      <w:pPr>
        <w:spacing w:before="0" w:after="160" w:line="259" w:lineRule="auto"/>
      </w:pPr>
      <w:r>
        <w:br w:type="page"/>
      </w:r>
    </w:p>
    <w:p w14:paraId="3EC08343" w14:textId="07B0763B" w:rsidR="007616CB" w:rsidRDefault="007616CB" w:rsidP="007616CB">
      <w:pPr>
        <w:pStyle w:val="ListParagraph"/>
        <w:numPr>
          <w:ilvl w:val="1"/>
          <w:numId w:val="2"/>
        </w:numPr>
      </w:pPr>
      <w:r>
        <w:lastRenderedPageBreak/>
        <w:t>User presses the + button to add that to the balance and add the entry to the history</w:t>
      </w:r>
    </w:p>
    <w:p w14:paraId="17B46B4F" w14:textId="190AE985" w:rsidR="007616CB" w:rsidRDefault="007616CB" w:rsidP="007616CB">
      <w:pPr>
        <w:pStyle w:val="ListParagraph"/>
        <w:ind w:left="1440"/>
      </w:pPr>
      <w:r>
        <w:rPr>
          <w:noProof/>
        </w:rPr>
        <w:drawing>
          <wp:inline distT="0" distB="0" distL="0" distR="0" wp14:anchorId="5F201D59" wp14:editId="7F18CC15">
            <wp:extent cx="3127375" cy="451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BE8DE" w14:textId="01756A07" w:rsidR="007616CB" w:rsidRDefault="007616CB" w:rsidP="007616CB">
      <w:pPr>
        <w:spacing w:before="0" w:after="160" w:line="259" w:lineRule="auto"/>
      </w:pPr>
      <w:r>
        <w:br w:type="page"/>
      </w:r>
      <w:bookmarkStart w:id="0" w:name="_GoBack"/>
      <w:bookmarkEnd w:id="0"/>
    </w:p>
    <w:p w14:paraId="46F81673" w14:textId="3E8A896A" w:rsidR="007616CB" w:rsidRDefault="007616CB" w:rsidP="007616CB">
      <w:pPr>
        <w:pStyle w:val="ListParagraph"/>
        <w:numPr>
          <w:ilvl w:val="1"/>
          <w:numId w:val="2"/>
        </w:numPr>
      </w:pPr>
      <w:r>
        <w:lastRenderedPageBreak/>
        <w:t>User types another entry and presses – button to remove from balance</w:t>
      </w:r>
    </w:p>
    <w:p w14:paraId="63C680BF" w14:textId="49CB5865" w:rsidR="007616CB" w:rsidRDefault="007616CB" w:rsidP="007616CB">
      <w:pPr>
        <w:pStyle w:val="ListParagraph"/>
        <w:ind w:left="1440"/>
      </w:pPr>
      <w:r>
        <w:rPr>
          <w:noProof/>
        </w:rPr>
        <w:drawing>
          <wp:inline distT="0" distB="0" distL="0" distR="0" wp14:anchorId="73280CDD" wp14:editId="3C23F06D">
            <wp:extent cx="3127375" cy="4517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284D3" w14:textId="77777777" w:rsidR="007616CB" w:rsidRDefault="007616CB" w:rsidP="007616CB">
      <w:pPr>
        <w:ind w:left="720"/>
      </w:pPr>
    </w:p>
    <w:sectPr w:rsidR="00761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A3C"/>
    <w:multiLevelType w:val="hybridMultilevel"/>
    <w:tmpl w:val="F062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D519F"/>
    <w:multiLevelType w:val="hybridMultilevel"/>
    <w:tmpl w:val="58866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8D"/>
    <w:rsid w:val="00123695"/>
    <w:rsid w:val="0028398D"/>
    <w:rsid w:val="00591D99"/>
    <w:rsid w:val="007616CB"/>
    <w:rsid w:val="0093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9296"/>
  <w15:chartTrackingRefBased/>
  <w15:docId w15:val="{821EAFCD-0D51-4872-A0C5-E455D602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95"/>
    <w:pPr>
      <w:spacing w:before="120" w:after="28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3C1D-02B2-43CD-BE2A-151B2595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reen</dc:creator>
  <cp:keywords/>
  <dc:description/>
  <cp:lastModifiedBy>Joseph Green</cp:lastModifiedBy>
  <cp:revision>1</cp:revision>
  <dcterms:created xsi:type="dcterms:W3CDTF">2020-03-28T23:20:00Z</dcterms:created>
  <dcterms:modified xsi:type="dcterms:W3CDTF">2020-03-28T23:39:00Z</dcterms:modified>
</cp:coreProperties>
</file>